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1D82" w14:textId="77777777" w:rsidR="003B62E0" w:rsidRPr="002F76B4" w:rsidRDefault="003B62E0" w:rsidP="003B62E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</w:p>
    <w:p w14:paraId="6A80CFFA" w14:textId="77777777" w:rsidR="003B62E0" w:rsidRPr="002F76B4" w:rsidRDefault="003B62E0" w:rsidP="003B62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3B62E0" w:rsidRPr="00CC2330" w14:paraId="2F32E456" w14:textId="77777777" w:rsidTr="00342320">
        <w:tc>
          <w:tcPr>
            <w:tcW w:w="3877" w:type="dxa"/>
          </w:tcPr>
          <w:p w14:paraId="6AB79C29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Section, Paragraph</w:t>
            </w:r>
          </w:p>
          <w:p w14:paraId="20EEB1C7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26F3D1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71644834" w14:textId="77777777" w:rsidR="003B62E0" w:rsidRPr="00CC2330" w:rsidRDefault="003B62E0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62E0" w:rsidRPr="002F76B4" w14:paraId="3731D89B" w14:textId="77777777" w:rsidTr="00342320">
        <w:trPr>
          <w:trHeight w:val="680"/>
        </w:trPr>
        <w:tc>
          <w:tcPr>
            <w:tcW w:w="3877" w:type="dxa"/>
          </w:tcPr>
          <w:p w14:paraId="4E6E7941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7F2E8D6C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7F46E22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0E4F8C60" w14:textId="77777777" w:rsidR="003B62E0" w:rsidRDefault="003B62E0" w:rsidP="003B62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CC8FF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35594">
        <w:rPr>
          <w:b/>
          <w:bCs/>
          <w:sz w:val="32"/>
          <w:szCs w:val="32"/>
          <w:u w:val="single"/>
        </w:rPr>
        <w:t>31st March 2022</w:t>
      </w:r>
    </w:p>
    <w:p w14:paraId="65EEE261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1CE56D4B" w14:textId="77777777" w:rsidTr="00CA0179">
        <w:tc>
          <w:tcPr>
            <w:tcW w:w="3877" w:type="dxa"/>
          </w:tcPr>
          <w:p w14:paraId="186F98F4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C4B89D5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F364E7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C72D86C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0958" w:rsidRPr="002F76B4" w14:paraId="3C94EA53" w14:textId="77777777" w:rsidTr="00414086">
        <w:trPr>
          <w:trHeight w:val="1092"/>
        </w:trPr>
        <w:tc>
          <w:tcPr>
            <w:tcW w:w="3877" w:type="dxa"/>
          </w:tcPr>
          <w:p w14:paraId="289EA9B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69E1B8A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1375E372" w14:textId="77777777" w:rsidR="004D0958" w:rsidRPr="00035594" w:rsidRDefault="004D0958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CA33ACC" w14:textId="77777777" w:rsidR="004D0958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-ÎxjÉ</w:t>
            </w:r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å</w:t>
            </w:r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D13684C" w14:textId="77777777" w:rsidR="004D0958" w:rsidRPr="00DA1BF0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-ÎxjÉ</w:t>
            </w:r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æ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14:paraId="18354891" w14:textId="77777777" w:rsidTr="00CA0179">
        <w:trPr>
          <w:trHeight w:val="1092"/>
        </w:trPr>
        <w:tc>
          <w:tcPr>
            <w:tcW w:w="3877" w:type="dxa"/>
          </w:tcPr>
          <w:p w14:paraId="37EE4D44" w14:textId="77777777"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035594">
              <w:rPr>
                <w:rFonts w:cs="Arial"/>
                <w:b/>
                <w:sz w:val="28"/>
                <w:szCs w:val="32"/>
              </w:rPr>
              <w:t>7.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5.1.4</w:t>
            </w:r>
            <w:r w:rsidRPr="0003559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16FEBF" w14:textId="77777777"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5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3</w:t>
            </w:r>
          </w:p>
          <w:p w14:paraId="2937C572" w14:textId="77777777" w:rsidR="00B3367D" w:rsidRPr="00035594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5B9E7B02" w14:textId="77777777"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 | AÉrÉÑþ¶É |</w:t>
            </w:r>
          </w:p>
        </w:tc>
        <w:tc>
          <w:tcPr>
            <w:tcW w:w="5355" w:type="dxa"/>
          </w:tcPr>
          <w:p w14:paraId="69E1D856" w14:textId="77777777"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 | AÉrÉÑþ¶É |</w:t>
            </w:r>
          </w:p>
        </w:tc>
      </w:tr>
      <w:tr w:rsidR="0079567F" w:rsidRPr="002F76B4" w14:paraId="4D3D9245" w14:textId="77777777" w:rsidTr="00DC3B50">
        <w:trPr>
          <w:trHeight w:val="1092"/>
        </w:trPr>
        <w:tc>
          <w:tcPr>
            <w:tcW w:w="3877" w:type="dxa"/>
          </w:tcPr>
          <w:p w14:paraId="4F2D96AD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22FA46F0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768021B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C9AD3C8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È 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æqÉÉæÿ | </w:t>
            </w:r>
          </w:p>
          <w:p w14:paraId="4ABB7932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 pÉuÉiÉÈ |</w:t>
            </w:r>
          </w:p>
        </w:tc>
        <w:tc>
          <w:tcPr>
            <w:tcW w:w="5355" w:type="dxa"/>
          </w:tcPr>
          <w:p w14:paraId="15254F54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È 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qÉÉæÿ | </w:t>
            </w:r>
          </w:p>
          <w:p w14:paraId="53610D06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 pÉuÉiÉÈ |</w:t>
            </w:r>
          </w:p>
        </w:tc>
      </w:tr>
      <w:tr w:rsidR="004D0958" w:rsidRPr="002F76B4" w14:paraId="267871F5" w14:textId="77777777" w:rsidTr="00414086">
        <w:trPr>
          <w:trHeight w:val="1263"/>
        </w:trPr>
        <w:tc>
          <w:tcPr>
            <w:tcW w:w="3877" w:type="dxa"/>
          </w:tcPr>
          <w:p w14:paraId="4E213AE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1.6 – Kramam</w:t>
            </w:r>
          </w:p>
          <w:p w14:paraId="6BDDA7F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3181150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10A235" w14:textId="77777777" w:rsidR="00BC7CB2" w:rsidRDefault="00BC7CB2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 qÉlÉÑ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MüÉiÉç | </w:t>
            </w:r>
          </w:p>
          <w:p w14:paraId="592B9DF9" w14:textId="77777777" w:rsidR="004D0958" w:rsidRDefault="00BC7CB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355" w:type="dxa"/>
          </w:tcPr>
          <w:p w14:paraId="795847AC" w14:textId="77777777" w:rsidR="00BC7CB2" w:rsidRPr="00BC7CB2" w:rsidRDefault="00BC7CB2" w:rsidP="00BC7C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 qÉlÉÑ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MüÉiÉç | </w:t>
            </w:r>
          </w:p>
          <w:p w14:paraId="4AC2991B" w14:textId="77777777" w:rsidR="004D0958" w:rsidRPr="00BC7CB2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  <w:tr w:rsidR="0079567F" w:rsidRPr="002F76B4" w14:paraId="0F6120BF" w14:textId="77777777" w:rsidTr="00756CEC">
        <w:trPr>
          <w:trHeight w:val="994"/>
        </w:trPr>
        <w:tc>
          <w:tcPr>
            <w:tcW w:w="3877" w:type="dxa"/>
          </w:tcPr>
          <w:p w14:paraId="75B892F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.1 – Kramam</w:t>
            </w:r>
          </w:p>
          <w:p w14:paraId="44EB6BE5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1696F966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8EA834A" w14:textId="77777777"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xÉÉþqÉWûÉ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 |</w:t>
            </w:r>
          </w:p>
        </w:tc>
        <w:tc>
          <w:tcPr>
            <w:tcW w:w="5355" w:type="dxa"/>
          </w:tcPr>
          <w:p w14:paraId="17BB816E" w14:textId="77777777"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xÉÉþqÉWûÉ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 |</w:t>
            </w:r>
          </w:p>
        </w:tc>
      </w:tr>
      <w:tr w:rsidR="004D0958" w:rsidRPr="002F76B4" w14:paraId="079568C9" w14:textId="77777777" w:rsidTr="00414086">
        <w:trPr>
          <w:trHeight w:val="1125"/>
        </w:trPr>
        <w:tc>
          <w:tcPr>
            <w:tcW w:w="3877" w:type="dxa"/>
          </w:tcPr>
          <w:p w14:paraId="1C31F351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50192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2E2E0BC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04D48323" w14:textId="77777777"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ÉÈ | iÉÉ C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 |</w:t>
            </w:r>
          </w:p>
        </w:tc>
        <w:tc>
          <w:tcPr>
            <w:tcW w:w="5355" w:type="dxa"/>
          </w:tcPr>
          <w:p w14:paraId="67B78C7C" w14:textId="77777777"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ÉÈ | iÉÉ C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 |</w:t>
            </w:r>
          </w:p>
        </w:tc>
      </w:tr>
      <w:tr w:rsidR="0079567F" w:rsidRPr="002F76B4" w14:paraId="28D38E85" w14:textId="77777777" w:rsidTr="00DC3B50">
        <w:trPr>
          <w:trHeight w:val="1259"/>
        </w:trPr>
        <w:tc>
          <w:tcPr>
            <w:tcW w:w="3877" w:type="dxa"/>
          </w:tcPr>
          <w:p w14:paraId="09E1A48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3071FA7B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FA30AF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CE77340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 </w:t>
            </w:r>
          </w:p>
          <w:p w14:paraId="663D44D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rÉÑþmÉ - rÉÎliÉþ | </w:t>
            </w:r>
          </w:p>
        </w:tc>
        <w:tc>
          <w:tcPr>
            <w:tcW w:w="5355" w:type="dxa"/>
          </w:tcPr>
          <w:p w14:paraId="5786460A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 </w:t>
            </w:r>
          </w:p>
          <w:p w14:paraId="5539E358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rÉÑþmÉ - rÉÎliÉþ | </w:t>
            </w:r>
          </w:p>
        </w:tc>
      </w:tr>
      <w:tr w:rsidR="0079567F" w:rsidRPr="002F76B4" w14:paraId="5C8328BA" w14:textId="77777777" w:rsidTr="00756CEC">
        <w:trPr>
          <w:trHeight w:val="1080"/>
        </w:trPr>
        <w:tc>
          <w:tcPr>
            <w:tcW w:w="3877" w:type="dxa"/>
          </w:tcPr>
          <w:p w14:paraId="570F5F34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5.2 – Kramam</w:t>
            </w:r>
          </w:p>
          <w:p w14:paraId="03C43466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191ACCC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342DB539" w14:textId="77777777"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 |</w:t>
            </w:r>
          </w:p>
        </w:tc>
        <w:tc>
          <w:tcPr>
            <w:tcW w:w="5355" w:type="dxa"/>
          </w:tcPr>
          <w:p w14:paraId="588E0C85" w14:textId="77777777"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 |</w:t>
            </w:r>
          </w:p>
        </w:tc>
      </w:tr>
      <w:tr w:rsidR="0079567F" w:rsidRPr="002F76B4" w14:paraId="3EBBD993" w14:textId="77777777" w:rsidTr="00572068">
        <w:trPr>
          <w:trHeight w:val="996"/>
        </w:trPr>
        <w:tc>
          <w:tcPr>
            <w:tcW w:w="3877" w:type="dxa"/>
          </w:tcPr>
          <w:p w14:paraId="2EBE3C5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6.2 – Kramam</w:t>
            </w:r>
          </w:p>
          <w:p w14:paraId="531CB39C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0F234CC1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58443CDD" w14:textId="77777777" w:rsidR="0079567F" w:rsidRPr="00A37AD8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 |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 |</w:t>
            </w:r>
          </w:p>
        </w:tc>
        <w:tc>
          <w:tcPr>
            <w:tcW w:w="5355" w:type="dxa"/>
          </w:tcPr>
          <w:p w14:paraId="4CDFBF54" w14:textId="77777777" w:rsidR="0079567F" w:rsidRPr="00347DC5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 |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D0958" w:rsidRPr="004C0ADF" w14:paraId="102C52D9" w14:textId="77777777" w:rsidTr="00414086">
        <w:trPr>
          <w:trHeight w:val="964"/>
        </w:trPr>
        <w:tc>
          <w:tcPr>
            <w:tcW w:w="3877" w:type="dxa"/>
          </w:tcPr>
          <w:p w14:paraId="4796B0F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B11033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6B67535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30BB4CB2" w14:textId="77777777"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uÉÉ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 - u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 |</w:t>
            </w:r>
          </w:p>
        </w:tc>
        <w:tc>
          <w:tcPr>
            <w:tcW w:w="5355" w:type="dxa"/>
          </w:tcPr>
          <w:p w14:paraId="1C7A055C" w14:textId="77777777"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u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 - u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 |</w:t>
            </w:r>
          </w:p>
        </w:tc>
      </w:tr>
      <w:tr w:rsidR="004D0958" w:rsidRPr="004C0ADF" w14:paraId="328B10BB" w14:textId="77777777" w:rsidTr="00414086">
        <w:trPr>
          <w:trHeight w:val="964"/>
        </w:trPr>
        <w:tc>
          <w:tcPr>
            <w:tcW w:w="3877" w:type="dxa"/>
          </w:tcPr>
          <w:p w14:paraId="0F72F9B2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8.1 – Kramam</w:t>
            </w:r>
          </w:p>
          <w:p w14:paraId="48E1D13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46 &amp; 47</w:t>
            </w:r>
          </w:p>
          <w:p w14:paraId="1A251E7A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1D0EF7D4" w14:textId="77777777" w:rsid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ÉÑþuÉÎliÉ | </w:t>
            </w:r>
          </w:p>
          <w:p w14:paraId="62463AC2" w14:textId="77777777"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 |</w:t>
            </w:r>
          </w:p>
        </w:tc>
        <w:tc>
          <w:tcPr>
            <w:tcW w:w="5355" w:type="dxa"/>
          </w:tcPr>
          <w:p w14:paraId="3B490DE7" w14:textId="77777777" w:rsidR="00BC3C3B" w:rsidRP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D50B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iÉÑþuÉÎliÉ | </w:t>
            </w:r>
          </w:p>
          <w:p w14:paraId="7CA72032" w14:textId="77777777"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å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 |</w:t>
            </w:r>
          </w:p>
        </w:tc>
      </w:tr>
      <w:tr w:rsidR="004D0958" w:rsidRPr="004C0ADF" w14:paraId="1A91064C" w14:textId="77777777" w:rsidTr="00414086">
        <w:trPr>
          <w:trHeight w:val="964"/>
        </w:trPr>
        <w:tc>
          <w:tcPr>
            <w:tcW w:w="3877" w:type="dxa"/>
          </w:tcPr>
          <w:p w14:paraId="1C0DA56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5290627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081DA86D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4D31E7C" w14:textId="77777777"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E53E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ïqÉç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FeÉïþq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 |</w:t>
            </w:r>
          </w:p>
        </w:tc>
        <w:tc>
          <w:tcPr>
            <w:tcW w:w="5355" w:type="dxa"/>
          </w:tcPr>
          <w:p w14:paraId="6245606C" w14:textId="77777777"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ïÿqÉç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FeÉïþqÉ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 |</w:t>
            </w:r>
          </w:p>
        </w:tc>
      </w:tr>
      <w:tr w:rsidR="004D0958" w:rsidRPr="004C0ADF" w14:paraId="1A61CB20" w14:textId="77777777" w:rsidTr="00414086">
        <w:trPr>
          <w:trHeight w:val="964"/>
        </w:trPr>
        <w:tc>
          <w:tcPr>
            <w:tcW w:w="3877" w:type="dxa"/>
          </w:tcPr>
          <w:p w14:paraId="48AB5D2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120E526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13 &amp; 14</w:t>
            </w:r>
          </w:p>
          <w:p w14:paraId="1603D00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B515645" w14:textId="77777777" w:rsidR="004D0958" w:rsidRDefault="00D55A63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 mÉ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ëÑwh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mÉë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</w:t>
            </w:r>
          </w:p>
        </w:tc>
        <w:tc>
          <w:tcPr>
            <w:tcW w:w="5355" w:type="dxa"/>
          </w:tcPr>
          <w:p w14:paraId="6A675CD8" w14:textId="77777777" w:rsidR="004D0958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 mÉëÑ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mÉëÑ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</w:t>
            </w:r>
          </w:p>
        </w:tc>
      </w:tr>
      <w:tr w:rsidR="004D0958" w:rsidRPr="004C0ADF" w14:paraId="71E6F3E9" w14:textId="77777777" w:rsidTr="00414086">
        <w:trPr>
          <w:trHeight w:val="964"/>
        </w:trPr>
        <w:tc>
          <w:tcPr>
            <w:tcW w:w="3877" w:type="dxa"/>
          </w:tcPr>
          <w:p w14:paraId="34BA3962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738254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6FFA722C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5FB0555" w14:textId="77777777"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 Ì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E0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s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CÌiÉþ ÌuÉ - 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å | </w:t>
            </w:r>
          </w:p>
        </w:tc>
        <w:tc>
          <w:tcPr>
            <w:tcW w:w="5355" w:type="dxa"/>
          </w:tcPr>
          <w:p w14:paraId="3A0877C1" w14:textId="77777777"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 Ìu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sÉÉå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CÌiÉþ ÌuÉ - 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å | </w:t>
            </w:r>
          </w:p>
        </w:tc>
      </w:tr>
      <w:tr w:rsidR="0079567F" w:rsidRPr="004C0ADF" w14:paraId="4AD00D0E" w14:textId="77777777" w:rsidTr="00CA0179">
        <w:trPr>
          <w:trHeight w:val="964"/>
        </w:trPr>
        <w:tc>
          <w:tcPr>
            <w:tcW w:w="3877" w:type="dxa"/>
          </w:tcPr>
          <w:p w14:paraId="442838D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5618777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03AC5D17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67BDFB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 </w:t>
            </w:r>
          </w:p>
          <w:p w14:paraId="59418D2C" w14:textId="77777777" w:rsidR="0079567F" w:rsidRPr="004C0AD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Éÿ - iÉmÉþiÉå |</w:t>
            </w:r>
          </w:p>
        </w:tc>
        <w:tc>
          <w:tcPr>
            <w:tcW w:w="5355" w:type="dxa"/>
          </w:tcPr>
          <w:p w14:paraId="42D1C53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 </w:t>
            </w:r>
          </w:p>
          <w:p w14:paraId="048704CE" w14:textId="77777777" w:rsidR="0079567F" w:rsidRPr="004C0AD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Éÿ - iÉmÉþiÉå |</w:t>
            </w:r>
          </w:p>
        </w:tc>
      </w:tr>
      <w:tr w:rsidR="00206E01" w:rsidRPr="004C0ADF" w14:paraId="75F756BE" w14:textId="77777777" w:rsidTr="00414086">
        <w:trPr>
          <w:trHeight w:val="964"/>
        </w:trPr>
        <w:tc>
          <w:tcPr>
            <w:tcW w:w="3877" w:type="dxa"/>
          </w:tcPr>
          <w:p w14:paraId="2A91B11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3243CBD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64 &amp; 65</w:t>
            </w:r>
          </w:p>
          <w:p w14:paraId="6DF00D6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D3F5D39" w14:textId="77777777"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pÉÏÿprÉÈ | </w:t>
            </w:r>
          </w:p>
          <w:p w14:paraId="72E812B8" w14:textId="77777777"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xuÉÉWûÉÿ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( )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14:paraId="4C2313D4" w14:textId="77777777"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pÉÏÿprÉÈ | </w:t>
            </w:r>
          </w:p>
          <w:p w14:paraId="78BC96EF" w14:textId="77777777" w:rsidR="00206E01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uÉÉWûÉÿ ( ) |</w:t>
            </w:r>
          </w:p>
        </w:tc>
      </w:tr>
      <w:tr w:rsidR="00206E01" w:rsidRPr="004C0ADF" w14:paraId="52B0161A" w14:textId="77777777" w:rsidTr="00414086">
        <w:trPr>
          <w:trHeight w:val="1408"/>
        </w:trPr>
        <w:tc>
          <w:tcPr>
            <w:tcW w:w="3877" w:type="dxa"/>
          </w:tcPr>
          <w:p w14:paraId="2CC7A40C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11.2 – Kramam</w:t>
            </w:r>
          </w:p>
          <w:p w14:paraId="01ED1EEE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00C83747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BFD55B8" w14:textId="77777777"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ïþ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æ | </w:t>
            </w:r>
          </w:p>
          <w:p w14:paraId="60CE43C9" w14:textId="77777777"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  <w:tc>
          <w:tcPr>
            <w:tcW w:w="5355" w:type="dxa"/>
          </w:tcPr>
          <w:p w14:paraId="640B5BCF" w14:textId="77777777"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ï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xqÉ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2CDF801" w14:textId="77777777" w:rsidR="00206E01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</w:tr>
      <w:tr w:rsidR="0079567F" w:rsidRPr="004C0ADF" w14:paraId="0F239AAA" w14:textId="77777777" w:rsidTr="00572068">
        <w:trPr>
          <w:trHeight w:val="699"/>
        </w:trPr>
        <w:tc>
          <w:tcPr>
            <w:tcW w:w="3877" w:type="dxa"/>
          </w:tcPr>
          <w:p w14:paraId="484CD82F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4.1 – Kramam</w:t>
            </w:r>
          </w:p>
          <w:p w14:paraId="470E5CC3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0D098EF1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42BD6ED2" w14:textId="77777777"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 zÉÉY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rÉþ | </w:t>
            </w:r>
          </w:p>
          <w:p w14:paraId="78513BC3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 Ì§É - 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rÉþ | </w:t>
            </w:r>
          </w:p>
        </w:tc>
        <w:tc>
          <w:tcPr>
            <w:tcW w:w="5355" w:type="dxa"/>
          </w:tcPr>
          <w:p w14:paraId="5F6EA0FF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 zÉÉY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rÉþ | </w:t>
            </w:r>
          </w:p>
          <w:p w14:paraId="32234BE7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 Ì§É - 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rÉþ | </w:t>
            </w:r>
          </w:p>
        </w:tc>
      </w:tr>
      <w:tr w:rsidR="000064EF" w:rsidRPr="004C0ADF" w14:paraId="6D11C63E" w14:textId="77777777" w:rsidTr="00414086">
        <w:trPr>
          <w:trHeight w:val="964"/>
        </w:trPr>
        <w:tc>
          <w:tcPr>
            <w:tcW w:w="3877" w:type="dxa"/>
          </w:tcPr>
          <w:p w14:paraId="63F112A5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3265283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DC3E159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0EA915B6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 uÉæ | </w:t>
            </w:r>
          </w:p>
          <w:p w14:paraId="07B29CB2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6A320744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 uÉæ | </w:t>
            </w:r>
          </w:p>
          <w:p w14:paraId="1C4DBB29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Íp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×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0064EF" w:rsidRPr="004C0ADF" w14:paraId="6867E88F" w14:textId="77777777" w:rsidTr="00414086">
        <w:trPr>
          <w:trHeight w:val="964"/>
        </w:trPr>
        <w:tc>
          <w:tcPr>
            <w:tcW w:w="3877" w:type="dxa"/>
          </w:tcPr>
          <w:p w14:paraId="5DEF3B1F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3DBC052E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11F8548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6149179C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 qÉ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rÉÉþhÉÉqÉç | </w:t>
            </w:r>
          </w:p>
          <w:p w14:paraId="4C1BB0A2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hÉ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  <w:tc>
          <w:tcPr>
            <w:tcW w:w="5355" w:type="dxa"/>
          </w:tcPr>
          <w:p w14:paraId="5D542572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 qÉlÉÑ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rÉÉþhÉÉqÉç | </w:t>
            </w:r>
          </w:p>
          <w:p w14:paraId="002D6427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ÉÉqÉå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</w:tr>
      <w:tr w:rsidR="000064EF" w:rsidRPr="004C0ADF" w14:paraId="040A5D6E" w14:textId="77777777" w:rsidTr="00572068">
        <w:trPr>
          <w:trHeight w:val="2400"/>
        </w:trPr>
        <w:tc>
          <w:tcPr>
            <w:tcW w:w="3877" w:type="dxa"/>
          </w:tcPr>
          <w:p w14:paraId="75519F39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57563DC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43 &amp; 44</w:t>
            </w:r>
          </w:p>
          <w:p w14:paraId="228DB120" w14:textId="77777777" w:rsidR="000064EF" w:rsidRPr="00035594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30D0CF53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pÉuÉÎliÉ | </w:t>
            </w:r>
          </w:p>
          <w:p w14:paraId="55AE6D8E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CÌiÉþ </w:t>
            </w:r>
          </w:p>
          <w:p w14:paraId="1FADC897" w14:textId="77777777"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 |</w:t>
            </w:r>
          </w:p>
        </w:tc>
        <w:tc>
          <w:tcPr>
            <w:tcW w:w="5355" w:type="dxa"/>
          </w:tcPr>
          <w:p w14:paraId="68F500D3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pÉuÉÎliÉ | </w:t>
            </w:r>
          </w:p>
          <w:p w14:paraId="1A2D92CB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CÌiÉþ </w:t>
            </w:r>
          </w:p>
          <w:p w14:paraId="61653E0D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 |</w:t>
            </w:r>
          </w:p>
        </w:tc>
      </w:tr>
      <w:tr w:rsidR="000064EF" w:rsidRPr="004C0ADF" w14:paraId="51A2D5F3" w14:textId="77777777" w:rsidTr="00414086">
        <w:trPr>
          <w:trHeight w:val="964"/>
        </w:trPr>
        <w:tc>
          <w:tcPr>
            <w:tcW w:w="3877" w:type="dxa"/>
          </w:tcPr>
          <w:p w14:paraId="1CAEFD3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19.1 – Kramam</w:t>
            </w:r>
          </w:p>
          <w:p w14:paraId="0035AA16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25CAC5D1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6F13A2C3" w14:textId="77777777"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Å¢üÉlÉçþ | </w:t>
            </w:r>
            <w:r w:rsidRPr="00FE0A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E0AD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 u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 |</w:t>
            </w:r>
          </w:p>
        </w:tc>
        <w:tc>
          <w:tcPr>
            <w:tcW w:w="5355" w:type="dxa"/>
          </w:tcPr>
          <w:p w14:paraId="5F581823" w14:textId="77777777"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Å¢üÉlÉçþ | 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 uÉ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 |</w:t>
            </w:r>
          </w:p>
        </w:tc>
      </w:tr>
      <w:tr w:rsidR="000064EF" w:rsidRPr="004C0ADF" w14:paraId="11152171" w14:textId="77777777" w:rsidTr="00CA0179">
        <w:trPr>
          <w:trHeight w:val="964"/>
        </w:trPr>
        <w:tc>
          <w:tcPr>
            <w:tcW w:w="3877" w:type="dxa"/>
          </w:tcPr>
          <w:p w14:paraId="6EF69FF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0662EA7F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1BCACD0D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E292711" w14:textId="77777777"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 iÉmÉ³Éçþ | 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jÉÉmÉÔ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 |</w:t>
            </w:r>
          </w:p>
        </w:tc>
        <w:tc>
          <w:tcPr>
            <w:tcW w:w="5355" w:type="dxa"/>
          </w:tcPr>
          <w:p w14:paraId="1BCC8B9F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 iÉmÉ³Éçþ | 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jÉÉmÉÔ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 |</w:t>
            </w:r>
          </w:p>
        </w:tc>
      </w:tr>
      <w:tr w:rsidR="000064EF" w:rsidRPr="004C0ADF" w14:paraId="0A16EFC6" w14:textId="77777777" w:rsidTr="00414086">
        <w:trPr>
          <w:trHeight w:val="964"/>
        </w:trPr>
        <w:tc>
          <w:tcPr>
            <w:tcW w:w="3877" w:type="dxa"/>
          </w:tcPr>
          <w:p w14:paraId="72B094E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7B4CA213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5F2BC65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0C325486" w14:textId="77777777"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mÉþgcÉS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zÉlÉþÈ | </w:t>
            </w:r>
          </w:p>
          <w:p w14:paraId="01E14664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CirÉþWûÈ - 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3A561629" w14:textId="77777777"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mÉþgcÉS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zÉlÉþÈ | </w:t>
            </w:r>
          </w:p>
          <w:p w14:paraId="139D06B4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CirÉþWûÈ - UÉ</w:t>
            </w:r>
            <w:r w:rsidRPr="00C2332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14:paraId="1C230302" w14:textId="77777777" w:rsidTr="00572068">
        <w:trPr>
          <w:trHeight w:val="1654"/>
        </w:trPr>
        <w:tc>
          <w:tcPr>
            <w:tcW w:w="3877" w:type="dxa"/>
          </w:tcPr>
          <w:p w14:paraId="2CF9443D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1.1 – Kramam</w:t>
            </w:r>
          </w:p>
          <w:p w14:paraId="71BBB2A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8C25A8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631707F7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 rÉÌSþ | 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CÌiÉþ </w:t>
            </w:r>
          </w:p>
          <w:p w14:paraId="0599674D" w14:textId="77777777"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91C9CE8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 rÉÌSþ | 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CÌiÉþ </w:t>
            </w:r>
          </w:p>
          <w:p w14:paraId="09BC695E" w14:textId="77777777"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14:paraId="0C4A7FE3" w14:textId="77777777" w:rsidTr="00414086">
        <w:trPr>
          <w:trHeight w:val="964"/>
        </w:trPr>
        <w:tc>
          <w:tcPr>
            <w:tcW w:w="3877" w:type="dxa"/>
          </w:tcPr>
          <w:p w14:paraId="06371EA0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0B9E8AC3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C3E1BE0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55C053B0" w14:textId="77777777" w:rsidR="000064EF" w:rsidRDefault="00C2332A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 CÌiÉþ ÌlÉ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 |</w:t>
            </w:r>
          </w:p>
        </w:tc>
        <w:tc>
          <w:tcPr>
            <w:tcW w:w="5355" w:type="dxa"/>
          </w:tcPr>
          <w:p w14:paraId="4E5775AE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É CÌiÉþ 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 |</w:t>
            </w:r>
          </w:p>
        </w:tc>
      </w:tr>
    </w:tbl>
    <w:p w14:paraId="2118DB9E" w14:textId="77777777"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1AE000F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B451A1D" w14:textId="77777777" w:rsidR="00035594" w:rsidRDefault="00E940AC" w:rsidP="00E940AC">
      <w:pPr>
        <w:jc w:val="center"/>
        <w:rPr>
          <w:b/>
          <w:bCs/>
        </w:rPr>
      </w:pPr>
      <w:r w:rsidRPr="00035594">
        <w:rPr>
          <w:b/>
          <w:bCs/>
          <w:sz w:val="28"/>
          <w:szCs w:val="32"/>
          <w:u w:val="single"/>
        </w:rPr>
        <w:t xml:space="preserve">TS </w:t>
      </w:r>
      <w:r w:rsidR="00A86C71" w:rsidRPr="00035594">
        <w:rPr>
          <w:b/>
          <w:bCs/>
          <w:sz w:val="28"/>
          <w:szCs w:val="32"/>
          <w:u w:val="single"/>
        </w:rPr>
        <w:t>Krama</w:t>
      </w:r>
      <w:r w:rsidRPr="00035594">
        <w:rPr>
          <w:b/>
          <w:bCs/>
          <w:sz w:val="28"/>
          <w:szCs w:val="32"/>
          <w:u w:val="single"/>
        </w:rPr>
        <w:t xml:space="preserve"> Paatam – TS </w:t>
      </w:r>
      <w:r w:rsidR="005232E4" w:rsidRPr="00035594">
        <w:rPr>
          <w:b/>
          <w:bCs/>
          <w:sz w:val="28"/>
          <w:szCs w:val="32"/>
          <w:u w:val="single"/>
        </w:rPr>
        <w:t>7.</w:t>
      </w:r>
      <w:r w:rsidR="00031C03" w:rsidRPr="00035594">
        <w:rPr>
          <w:b/>
          <w:bCs/>
          <w:sz w:val="28"/>
          <w:szCs w:val="32"/>
          <w:u w:val="single"/>
        </w:rPr>
        <w:t xml:space="preserve">5 </w:t>
      </w:r>
      <w:r w:rsidR="00287E6E" w:rsidRPr="00035594">
        <w:rPr>
          <w:b/>
          <w:bCs/>
          <w:sz w:val="28"/>
          <w:szCs w:val="32"/>
          <w:u w:val="single"/>
        </w:rPr>
        <w:t>Sanskrit</w:t>
      </w:r>
      <w:r w:rsidRPr="00035594">
        <w:rPr>
          <w:b/>
          <w:bCs/>
          <w:sz w:val="28"/>
          <w:szCs w:val="32"/>
          <w:u w:val="single"/>
        </w:rPr>
        <w:t xml:space="preserve"> Corrections –</w:t>
      </w:r>
      <w:r w:rsidR="00816E4B" w:rsidRPr="00035594">
        <w:rPr>
          <w:b/>
          <w:bCs/>
          <w:sz w:val="28"/>
          <w:szCs w:val="32"/>
          <w:u w:val="single"/>
        </w:rPr>
        <w:t xml:space="preserve"> </w:t>
      </w:r>
      <w:r w:rsidRPr="00035594">
        <w:rPr>
          <w:b/>
          <w:bCs/>
          <w:sz w:val="28"/>
          <w:szCs w:val="32"/>
          <w:u w:val="single"/>
        </w:rPr>
        <w:t xml:space="preserve">Observed </w:t>
      </w:r>
      <w:r w:rsidR="00816E4B" w:rsidRPr="00035594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035594">
        <w:rPr>
          <w:b/>
          <w:bCs/>
          <w:sz w:val="28"/>
          <w:szCs w:val="32"/>
          <w:u w:val="single"/>
        </w:rPr>
        <w:t xml:space="preserve">to </w:t>
      </w:r>
      <w:r w:rsidRPr="00035594">
        <w:rPr>
          <w:b/>
          <w:bCs/>
          <w:sz w:val="28"/>
          <w:szCs w:val="32"/>
          <w:u w:val="single"/>
        </w:rPr>
        <w:t xml:space="preserve"> </w:t>
      </w:r>
      <w:r w:rsidR="00035594" w:rsidRPr="00035594">
        <w:rPr>
          <w:b/>
          <w:bCs/>
          <w:sz w:val="28"/>
          <w:szCs w:val="32"/>
          <w:u w:val="single"/>
        </w:rPr>
        <w:t>31</w:t>
      </w:r>
      <w:proofErr w:type="gramEnd"/>
      <w:r w:rsidR="00035594" w:rsidRPr="00035594">
        <w:rPr>
          <w:b/>
          <w:bCs/>
          <w:sz w:val="28"/>
          <w:szCs w:val="32"/>
          <w:u w:val="single"/>
        </w:rPr>
        <w:t>st March 2022</w:t>
      </w:r>
      <w:r w:rsidR="00035594" w:rsidRPr="00035594">
        <w:rPr>
          <w:b/>
          <w:bCs/>
          <w:sz w:val="22"/>
        </w:rPr>
        <w:t xml:space="preserve"> </w:t>
      </w:r>
    </w:p>
    <w:p w14:paraId="45079C2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5F74E22B" w14:textId="77777777" w:rsidTr="0022032C">
        <w:tc>
          <w:tcPr>
            <w:tcW w:w="3877" w:type="dxa"/>
          </w:tcPr>
          <w:p w14:paraId="4FFD96C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E8DFC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3813FB2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197967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C20BB42" w14:textId="77777777" w:rsidTr="0022032C">
        <w:tc>
          <w:tcPr>
            <w:tcW w:w="3877" w:type="dxa"/>
          </w:tcPr>
          <w:p w14:paraId="221584A2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8DFBB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7FF670A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EBC9789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40E445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A534" w14:textId="77777777" w:rsidR="00A211F6" w:rsidRDefault="00A211F6" w:rsidP="001C43F2">
      <w:pPr>
        <w:spacing w:before="0" w:line="240" w:lineRule="auto"/>
      </w:pPr>
      <w:r>
        <w:separator/>
      </w:r>
    </w:p>
  </w:endnote>
  <w:endnote w:type="continuationSeparator" w:id="0">
    <w:p w14:paraId="26AB6DB0" w14:textId="77777777" w:rsidR="00A211F6" w:rsidRDefault="00A211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9E84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A4009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D4C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D2AFE1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BBFC" w14:textId="77777777" w:rsidR="00A211F6" w:rsidRDefault="00A211F6" w:rsidP="001C43F2">
      <w:pPr>
        <w:spacing w:before="0" w:line="240" w:lineRule="auto"/>
      </w:pPr>
      <w:r>
        <w:separator/>
      </w:r>
    </w:p>
  </w:footnote>
  <w:footnote w:type="continuationSeparator" w:id="0">
    <w:p w14:paraId="7612943E" w14:textId="77777777" w:rsidR="00A211F6" w:rsidRDefault="00A211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D1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6D8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064EF"/>
    <w:rsid w:val="00016314"/>
    <w:rsid w:val="00031C03"/>
    <w:rsid w:val="00035594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82D6C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06E01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C789F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B62E0"/>
    <w:rsid w:val="003C451C"/>
    <w:rsid w:val="003D0B44"/>
    <w:rsid w:val="003D42ED"/>
    <w:rsid w:val="003D4DA3"/>
    <w:rsid w:val="003E43D2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D0958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15FD"/>
    <w:rsid w:val="00752330"/>
    <w:rsid w:val="00756CEC"/>
    <w:rsid w:val="007570F0"/>
    <w:rsid w:val="00771568"/>
    <w:rsid w:val="00791281"/>
    <w:rsid w:val="0079567F"/>
    <w:rsid w:val="007B541E"/>
    <w:rsid w:val="007B6C0E"/>
    <w:rsid w:val="007E4C61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B772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11F6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D60B5"/>
    <w:rsid w:val="00AF3038"/>
    <w:rsid w:val="00B00D6D"/>
    <w:rsid w:val="00B15146"/>
    <w:rsid w:val="00B1552D"/>
    <w:rsid w:val="00B21DA9"/>
    <w:rsid w:val="00B2360F"/>
    <w:rsid w:val="00B3367D"/>
    <w:rsid w:val="00B358AD"/>
    <w:rsid w:val="00B46F53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C3C3B"/>
    <w:rsid w:val="00BC7CB2"/>
    <w:rsid w:val="00BD068E"/>
    <w:rsid w:val="00BD36FF"/>
    <w:rsid w:val="00BD66E1"/>
    <w:rsid w:val="00BF79E6"/>
    <w:rsid w:val="00C02218"/>
    <w:rsid w:val="00C04201"/>
    <w:rsid w:val="00C131B4"/>
    <w:rsid w:val="00C22C26"/>
    <w:rsid w:val="00C2332A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2330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5A63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16FD5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77FB1"/>
    <w:rsid w:val="00F80A2D"/>
    <w:rsid w:val="00F96829"/>
    <w:rsid w:val="00FB1357"/>
    <w:rsid w:val="00FC465D"/>
    <w:rsid w:val="00FC5104"/>
    <w:rsid w:val="00FD1164"/>
    <w:rsid w:val="00FD15DC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33E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AE2D-4344-42D7-B528-8A39A75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22-04-08T10:55:00Z</cp:lastPrinted>
  <dcterms:created xsi:type="dcterms:W3CDTF">2022-01-19T16:24:00Z</dcterms:created>
  <dcterms:modified xsi:type="dcterms:W3CDTF">2022-09-11T15:35:00Z</dcterms:modified>
</cp:coreProperties>
</file>